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bookmark0"/>
      <w:r>
        <w:rPr>
          <w:rFonts w:ascii="Times New Roman" w:eastAsia="Times New Roman" w:hAnsi="Times New Roman" w:cs="Times New Roman"/>
          <w:sz w:val="36"/>
          <w:szCs w:val="36"/>
        </w:rPr>
        <w:t>ГЕРБ</w:t>
      </w:r>
    </w:p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униципальное образование</w:t>
      </w:r>
    </w:p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Токсовское городское поселение»</w:t>
      </w:r>
    </w:p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севоложского муниципального района</w:t>
      </w:r>
    </w:p>
    <w:p w:rsidR="00551371" w:rsidRDefault="00551371" w:rsidP="00551371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енинградской  области</w:t>
      </w:r>
    </w:p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551371" w:rsidRPr="00815F35" w:rsidRDefault="00551371" w:rsidP="00551371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551371" w:rsidRPr="00815F35" w:rsidRDefault="00815F35" w:rsidP="00551371">
      <w:pPr>
        <w:jc w:val="center"/>
        <w:rPr>
          <w:rFonts w:ascii="Calibri" w:eastAsia="Times New Roman" w:hAnsi="Calibri" w:cs="Times New Roman"/>
          <w:b/>
          <w:color w:val="000000" w:themeColor="text1"/>
          <w:sz w:val="48"/>
          <w:szCs w:val="48"/>
        </w:rPr>
      </w:pPr>
      <w:r w:rsidRPr="00815F35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Постановл</w:t>
      </w:r>
      <w:r w:rsidR="00551371" w:rsidRPr="00815F35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ение</w:t>
      </w:r>
    </w:p>
    <w:p w:rsidR="00551371" w:rsidRDefault="00551371" w:rsidP="00551371">
      <w:pPr>
        <w:pStyle w:val="a7"/>
        <w:rPr>
          <w:rFonts w:ascii="Times New Roman" w:eastAsia="Times New Roman" w:hAnsi="Times New Roman" w:cs="Times New Roman"/>
        </w:rPr>
      </w:pPr>
    </w:p>
    <w:p w:rsidR="00551371" w:rsidRDefault="00150C12" w:rsidP="00551371">
      <w:pPr>
        <w:pStyle w:val="a7"/>
        <w:rPr>
          <w:rFonts w:ascii="Times New Roman" w:eastAsia="Times New Roman" w:hAnsi="Times New Roman" w:cs="Times New Roman"/>
        </w:rPr>
      </w:pPr>
      <w:r w:rsidRPr="00150C12">
        <w:rPr>
          <w:rFonts w:ascii="Times New Roman" w:eastAsia="Times New Roman" w:hAnsi="Times New Roman" w:cs="Times New Roman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150C12">
        <w:rPr>
          <w:rFonts w:ascii="Times New Roman" w:eastAsia="Times New Roman" w:hAnsi="Times New Roman" w:cs="Times New Roman"/>
          <w:u w:val="single"/>
        </w:rPr>
        <w:t>14.03.2019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№ </w:t>
      </w:r>
      <w:r w:rsidRPr="00150C12">
        <w:rPr>
          <w:rFonts w:ascii="Times New Roman" w:eastAsia="Times New Roman" w:hAnsi="Times New Roman" w:cs="Times New Roman"/>
          <w:u w:val="single"/>
        </w:rPr>
        <w:t>73</w:t>
      </w:r>
    </w:p>
    <w:p w:rsidR="00551371" w:rsidRDefault="00551371" w:rsidP="00551371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50C1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50C12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. Токсово   </w:t>
      </w:r>
      <w:bookmarkEnd w:id="0"/>
    </w:p>
    <w:p w:rsidR="00551371" w:rsidRPr="00551371" w:rsidRDefault="00551371" w:rsidP="00551371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</w:p>
    <w:p w:rsidR="00115D1F" w:rsidRDefault="003576B2" w:rsidP="003576B2">
      <w:pPr>
        <w:pStyle w:val="21"/>
        <w:shd w:val="clear" w:color="auto" w:fill="auto"/>
        <w:spacing w:before="0" w:after="296"/>
        <w:ind w:right="4716" w:firstLine="0"/>
        <w:jc w:val="left"/>
      </w:pPr>
      <w:r>
        <w:t xml:space="preserve">Об утверждении Плана </w:t>
      </w:r>
      <w:r w:rsidR="00B75EFF">
        <w:t>п</w:t>
      </w:r>
      <w:r w:rsidR="009A119F">
        <w:t xml:space="preserve">ротиводействия коррупции в МО </w:t>
      </w:r>
      <w:r>
        <w:t xml:space="preserve">«Токсовское городское поселение» Всеволожского муниципального района Ленинградской области              на </w:t>
      </w:r>
      <w:r w:rsidR="00F02185">
        <w:t xml:space="preserve"> 2019-20</w:t>
      </w:r>
      <w:r w:rsidR="009A119F">
        <w:t>20 годы</w:t>
      </w:r>
      <w:bookmarkStart w:id="1" w:name="_GoBack"/>
      <w:bookmarkEnd w:id="1"/>
    </w:p>
    <w:p w:rsidR="004C67AF" w:rsidRDefault="00873C7E" w:rsidP="00466E7F">
      <w:pPr>
        <w:pStyle w:val="21"/>
        <w:shd w:val="clear" w:color="auto" w:fill="auto"/>
        <w:spacing w:before="0" w:after="0" w:line="322" w:lineRule="exact"/>
        <w:ind w:firstLine="720"/>
      </w:pPr>
      <w:r>
        <w:t>В соответствии с Федеральным законом от 06.10.2003</w:t>
      </w:r>
      <w:r w:rsidR="004C67AF">
        <w:t>г.</w:t>
      </w:r>
      <w:r>
        <w:t xml:space="preserve"> №</w:t>
      </w:r>
      <w:r w:rsidR="00E333EF">
        <w:t xml:space="preserve"> 131-ФЗ </w:t>
      </w:r>
      <w:r w:rsidR="00B75EFF">
        <w:t xml:space="preserve">                       </w:t>
      </w:r>
      <w:r w:rsidR="00E333EF">
        <w:t>«Об общих принципах организации местного самоупра</w:t>
      </w:r>
      <w:r w:rsidR="00F07B8B">
        <w:t xml:space="preserve">вления в Российской Федерации», </w:t>
      </w:r>
      <w:r w:rsidR="00E333EF">
        <w:t>Федеральным законом от 25.12.2008</w:t>
      </w:r>
      <w:r w:rsidR="004C67AF">
        <w:t>г.</w:t>
      </w:r>
      <w:r w:rsidR="00E333EF">
        <w:t xml:space="preserve"> № 273-ФЗ </w:t>
      </w:r>
      <w:r w:rsidR="00B75EFF">
        <w:t xml:space="preserve">                                              </w:t>
      </w:r>
      <w:r w:rsidR="00E333EF">
        <w:t>«О противодействии коррупции</w:t>
      </w:r>
      <w:r w:rsidR="00B75EFF">
        <w:t>»</w:t>
      </w:r>
      <w:r w:rsidR="00E333EF">
        <w:t>, Областным законом Ленинградской области от 17.06.2011</w:t>
      </w:r>
      <w:r w:rsidR="004C67AF">
        <w:t>г.</w:t>
      </w:r>
      <w:r w:rsidR="00E333EF">
        <w:t xml:space="preserve">  № 44-оз «О противодействии кор</w:t>
      </w:r>
      <w:r w:rsidR="00F07B8B">
        <w:t>рупции в Ленинградской области», Указом Президента Российской Федерации от 29.06.2018г. № 378           «О национальном плане противодейст</w:t>
      </w:r>
      <w:r w:rsidR="00466E7F">
        <w:t>вия коррупции на 2018-2020 годы,</w:t>
      </w:r>
      <w:r w:rsidR="00466E7F" w:rsidRPr="00466E7F">
        <w:t xml:space="preserve"> </w:t>
      </w:r>
      <w:r w:rsidR="00466E7F">
        <w:t>администрация муниципального образования «Токсовское городское поселение» Всеволожского муниципального района  Ленинградской  области</w:t>
      </w:r>
    </w:p>
    <w:p w:rsidR="001B160A" w:rsidRDefault="005C6322">
      <w:pPr>
        <w:pStyle w:val="21"/>
        <w:shd w:val="clear" w:color="auto" w:fill="auto"/>
        <w:spacing w:before="0" w:after="0" w:line="322" w:lineRule="exact"/>
        <w:ind w:firstLine="720"/>
      </w:pPr>
      <w:r>
        <w:t xml:space="preserve"> </w:t>
      </w:r>
      <w:r w:rsidR="00A255DE">
        <w:t>ПОСТАНОВЛЯЕТ</w:t>
      </w:r>
      <w:r w:rsidR="001B160A">
        <w:t>:</w:t>
      </w:r>
    </w:p>
    <w:p w:rsidR="00936E78" w:rsidRDefault="003576B2" w:rsidP="00466E7F">
      <w:pPr>
        <w:pStyle w:val="21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</w:pPr>
      <w:r>
        <w:t xml:space="preserve">Утвердить План </w:t>
      </w:r>
      <w:r w:rsidR="009A119F">
        <w:t xml:space="preserve">Противодействия коррупции в МО </w:t>
      </w:r>
      <w:r>
        <w:t xml:space="preserve">«Токсовское городское поселение» Всеволожского муниципального района Ленинградской области </w:t>
      </w:r>
      <w:r w:rsidR="009A119F">
        <w:t xml:space="preserve">  на   </w:t>
      </w:r>
      <w:r>
        <w:t xml:space="preserve"> </w:t>
      </w:r>
      <w:r w:rsidR="009A119F">
        <w:t>2019</w:t>
      </w:r>
      <w:r w:rsidR="00466E7F">
        <w:t>-2020 годы.</w:t>
      </w:r>
    </w:p>
    <w:p w:rsidR="001219F2" w:rsidRDefault="001219F2" w:rsidP="003576B2">
      <w:pPr>
        <w:pStyle w:val="21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</w:pPr>
      <w:r w:rsidRPr="00815F35">
        <w:rPr>
          <w:color w:val="auto"/>
        </w:rPr>
        <w:t xml:space="preserve">Ответственным лицам в указанные в Плане сроки разработать соответствующие нормативно-правовые </w:t>
      </w:r>
      <w:r>
        <w:t>акты.</w:t>
      </w:r>
    </w:p>
    <w:p w:rsidR="001219F2" w:rsidRDefault="001219F2" w:rsidP="003576B2">
      <w:pPr>
        <w:pStyle w:val="21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</w:pPr>
      <w:r>
        <w:t>Конт</w:t>
      </w:r>
      <w:r w:rsidR="00E37C35">
        <w:t>роль за выполнением постановления</w:t>
      </w:r>
      <w:r>
        <w:t xml:space="preserve"> оставляю за собой.</w:t>
      </w:r>
    </w:p>
    <w:p w:rsidR="003576B2" w:rsidRDefault="003576B2" w:rsidP="001219F2">
      <w:pPr>
        <w:pStyle w:val="21"/>
        <w:shd w:val="clear" w:color="auto" w:fill="auto"/>
        <w:spacing w:before="0" w:after="0" w:line="322" w:lineRule="exact"/>
        <w:ind w:firstLine="0"/>
      </w:pPr>
    </w:p>
    <w:p w:rsidR="00A772DA" w:rsidRDefault="00A772DA" w:rsidP="00A772DA">
      <w:pPr>
        <w:pStyle w:val="21"/>
        <w:shd w:val="clear" w:color="auto" w:fill="auto"/>
        <w:spacing w:before="0" w:after="0" w:line="280" w:lineRule="exact"/>
        <w:ind w:firstLine="0"/>
        <w:jc w:val="left"/>
      </w:pPr>
    </w:p>
    <w:p w:rsidR="00A772DA" w:rsidRDefault="00A772DA" w:rsidP="00A772DA">
      <w:pPr>
        <w:pStyle w:val="21"/>
        <w:shd w:val="clear" w:color="auto" w:fill="auto"/>
        <w:spacing w:before="0" w:after="0" w:line="280" w:lineRule="exact"/>
        <w:ind w:firstLine="0"/>
        <w:jc w:val="left"/>
      </w:pPr>
    </w:p>
    <w:p w:rsidR="00A772DA" w:rsidRDefault="009A119F" w:rsidP="00A772DA">
      <w:pPr>
        <w:pStyle w:val="21"/>
        <w:shd w:val="clear" w:color="auto" w:fill="auto"/>
        <w:spacing w:before="0" w:after="0" w:line="280" w:lineRule="exact"/>
        <w:ind w:firstLine="0"/>
        <w:jc w:val="left"/>
        <w:sectPr w:rsidR="00A772DA">
          <w:footerReference w:type="default" r:id="rId9"/>
          <w:pgSz w:w="11900" w:h="16840"/>
          <w:pgMar w:top="1472" w:right="789" w:bottom="1616" w:left="1717" w:header="0" w:footer="3" w:gutter="0"/>
          <w:cols w:space="720"/>
          <w:noEndnote/>
          <w:docGrid w:linePitch="360"/>
        </w:sectPr>
      </w:pPr>
      <w:r>
        <w:t xml:space="preserve">Врио </w:t>
      </w:r>
      <w:r w:rsidR="0072300D">
        <w:t xml:space="preserve"> </w:t>
      </w:r>
      <w:r w:rsidR="003F0158">
        <w:t>г</w:t>
      </w:r>
      <w:r w:rsidR="00A772DA">
        <w:t xml:space="preserve">лавы администрации                              </w:t>
      </w:r>
      <w:r w:rsidR="001219F2">
        <w:t xml:space="preserve">                          </w:t>
      </w:r>
      <w:r w:rsidR="00A772DA">
        <w:t xml:space="preserve">    </w:t>
      </w:r>
      <w:r>
        <w:t>И.Р. Нагаева</w:t>
      </w:r>
    </w:p>
    <w:p w:rsidR="00115D1F" w:rsidRDefault="00115D1F" w:rsidP="00BF2CF7">
      <w:pPr>
        <w:pStyle w:val="21"/>
        <w:shd w:val="clear" w:color="auto" w:fill="auto"/>
        <w:spacing w:before="0" w:after="0" w:line="326" w:lineRule="exact"/>
        <w:ind w:right="2940" w:firstLine="0"/>
        <w:jc w:val="left"/>
      </w:pPr>
    </w:p>
    <w:sectPr w:rsidR="00115D1F" w:rsidSect="00F17CCA">
      <w:footerReference w:type="default" r:id="rId10"/>
      <w:pgSz w:w="11900" w:h="16840"/>
      <w:pgMar w:top="993" w:right="473" w:bottom="1986" w:left="15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75" w:rsidRDefault="002E7675" w:rsidP="00115D1F">
      <w:r>
        <w:separator/>
      </w:r>
    </w:p>
  </w:endnote>
  <w:endnote w:type="continuationSeparator" w:id="0">
    <w:p w:rsidR="002E7675" w:rsidRDefault="002E7675" w:rsidP="0011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DA" w:rsidRDefault="00A772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1F" w:rsidRDefault="00115D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75" w:rsidRDefault="002E7675"/>
  </w:footnote>
  <w:footnote w:type="continuationSeparator" w:id="0">
    <w:p w:rsidR="002E7675" w:rsidRDefault="002E76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675D0"/>
    <w:multiLevelType w:val="multilevel"/>
    <w:tmpl w:val="B616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1F"/>
    <w:rsid w:val="00026D9E"/>
    <w:rsid w:val="0003275D"/>
    <w:rsid w:val="00093952"/>
    <w:rsid w:val="000A288C"/>
    <w:rsid w:val="000F6F8F"/>
    <w:rsid w:val="00115D1F"/>
    <w:rsid w:val="001219F2"/>
    <w:rsid w:val="00150C12"/>
    <w:rsid w:val="001858D3"/>
    <w:rsid w:val="001B160A"/>
    <w:rsid w:val="002B4B53"/>
    <w:rsid w:val="002C0DC1"/>
    <w:rsid w:val="002C2BAA"/>
    <w:rsid w:val="002E7675"/>
    <w:rsid w:val="00300588"/>
    <w:rsid w:val="00304227"/>
    <w:rsid w:val="003576B2"/>
    <w:rsid w:val="003811BE"/>
    <w:rsid w:val="003F0158"/>
    <w:rsid w:val="00466E7F"/>
    <w:rsid w:val="00494724"/>
    <w:rsid w:val="004C67AF"/>
    <w:rsid w:val="004E5AC8"/>
    <w:rsid w:val="00527AE9"/>
    <w:rsid w:val="00551371"/>
    <w:rsid w:val="005549AF"/>
    <w:rsid w:val="005556A7"/>
    <w:rsid w:val="005C28A1"/>
    <w:rsid w:val="005C6322"/>
    <w:rsid w:val="005F39E6"/>
    <w:rsid w:val="0060030F"/>
    <w:rsid w:val="006808BE"/>
    <w:rsid w:val="00686839"/>
    <w:rsid w:val="0072300D"/>
    <w:rsid w:val="00757DCB"/>
    <w:rsid w:val="0079357E"/>
    <w:rsid w:val="007D295D"/>
    <w:rsid w:val="007E4DFB"/>
    <w:rsid w:val="00815F35"/>
    <w:rsid w:val="00864211"/>
    <w:rsid w:val="00873C7E"/>
    <w:rsid w:val="008A386F"/>
    <w:rsid w:val="008B6BE2"/>
    <w:rsid w:val="008F5633"/>
    <w:rsid w:val="009124A2"/>
    <w:rsid w:val="00936E78"/>
    <w:rsid w:val="009A119F"/>
    <w:rsid w:val="00A228A3"/>
    <w:rsid w:val="00A255DE"/>
    <w:rsid w:val="00A32E56"/>
    <w:rsid w:val="00A772DA"/>
    <w:rsid w:val="00AF09D7"/>
    <w:rsid w:val="00B43DAB"/>
    <w:rsid w:val="00B75EFF"/>
    <w:rsid w:val="00BA08ED"/>
    <w:rsid w:val="00BF2CF7"/>
    <w:rsid w:val="00BF39CC"/>
    <w:rsid w:val="00C24F2E"/>
    <w:rsid w:val="00D97F73"/>
    <w:rsid w:val="00DA6477"/>
    <w:rsid w:val="00DC08ED"/>
    <w:rsid w:val="00DC5D8C"/>
    <w:rsid w:val="00E333EF"/>
    <w:rsid w:val="00E37C35"/>
    <w:rsid w:val="00EA16DB"/>
    <w:rsid w:val="00F02185"/>
    <w:rsid w:val="00F07B8B"/>
    <w:rsid w:val="00F17CCA"/>
    <w:rsid w:val="00F464EE"/>
    <w:rsid w:val="00F575C8"/>
    <w:rsid w:val="00F83712"/>
    <w:rsid w:val="00F9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5D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5D1F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15D1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1"/>
    <w:rsid w:val="00115D1F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5"/>
    <w:rsid w:val="00115D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5D1F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ой текст (4) + Интервал 3 pt"/>
    <w:basedOn w:val="4"/>
    <w:rsid w:val="00115D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5D1F"/>
    <w:rPr>
      <w:b w:val="0"/>
      <w:bCs w:val="0"/>
      <w:i w:val="0"/>
      <w:iCs w:val="0"/>
      <w:smallCaps w:val="0"/>
      <w:strike w:val="0"/>
      <w:spacing w:val="10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115D1F"/>
    <w:rPr>
      <w:rFonts w:ascii="Times New Roman" w:eastAsia="Times New Roman" w:hAnsi="Times New Roman" w:cs="Times New Roman"/>
      <w:b/>
      <w:bCs/>
      <w:i/>
      <w:iCs/>
      <w:smallCaps w:val="0"/>
      <w:strike w:val="0"/>
      <w:spacing w:val="-60"/>
      <w:sz w:val="38"/>
      <w:szCs w:val="38"/>
      <w:u w:val="none"/>
    </w:rPr>
  </w:style>
  <w:style w:type="character" w:customStyle="1" w:styleId="12">
    <w:name w:val="Заголовок №1"/>
    <w:basedOn w:val="10"/>
    <w:rsid w:val="00115D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1ArialUnicodeMS105pt0pt">
    <w:name w:val="Заголовок №1 + Arial Unicode MS;10;5 pt;Не полужирный;Не курсив;Интервал 0 pt"/>
    <w:basedOn w:val="10"/>
    <w:rsid w:val="00115D1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5D1F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1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85pt">
    <w:name w:val="Основной текст (7) + 8;5 pt"/>
    <w:basedOn w:val="7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85pt1">
    <w:name w:val="Основной текст (7) + 8;5 pt1"/>
    <w:basedOn w:val="7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85pt0">
    <w:name w:val="Основной текст (7) + 8;5 pt;Курсив"/>
    <w:basedOn w:val="7"/>
    <w:rsid w:val="00115D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Verdana10pt">
    <w:name w:val="Основной текст (7) + Verdana;10 pt;Полужирный;Курсив"/>
    <w:basedOn w:val="7"/>
    <w:rsid w:val="00115D1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Verdana10pt1">
    <w:name w:val="Основной текст (7) + Verdana;10 pt;Полужирный;Курсив1"/>
    <w:basedOn w:val="7"/>
    <w:rsid w:val="00115D1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0">
    <w:name w:val="Основной текст (7)"/>
    <w:basedOn w:val="7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Основной текст (2)"/>
    <w:basedOn w:val="2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15D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15D1F"/>
    <w:pPr>
      <w:shd w:val="clear" w:color="auto" w:fill="FFFFFF"/>
      <w:spacing w:after="60" w:line="0" w:lineRule="atLeast"/>
    </w:pPr>
  </w:style>
  <w:style w:type="paragraph" w:customStyle="1" w:styleId="1">
    <w:name w:val="Колонтитул1"/>
    <w:basedOn w:val="a"/>
    <w:link w:val="a5"/>
    <w:rsid w:val="00115D1F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40">
    <w:name w:val="Основной текст (4)"/>
    <w:basedOn w:val="a"/>
    <w:link w:val="4"/>
    <w:rsid w:val="00115D1F"/>
    <w:pPr>
      <w:shd w:val="clear" w:color="auto" w:fill="FFFFFF"/>
      <w:spacing w:before="60" w:after="60" w:line="0" w:lineRule="atLeas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115D1F"/>
    <w:pPr>
      <w:shd w:val="clear" w:color="auto" w:fill="FFFFFF"/>
      <w:spacing w:before="300" w:after="420" w:line="0" w:lineRule="atLeast"/>
    </w:pPr>
    <w:rPr>
      <w:spacing w:val="100"/>
      <w:sz w:val="36"/>
      <w:szCs w:val="36"/>
    </w:rPr>
  </w:style>
  <w:style w:type="paragraph" w:customStyle="1" w:styleId="11">
    <w:name w:val="Заголовок №11"/>
    <w:basedOn w:val="a"/>
    <w:link w:val="10"/>
    <w:rsid w:val="00115D1F"/>
    <w:pPr>
      <w:shd w:val="clear" w:color="auto" w:fill="FFFFFF"/>
      <w:spacing w:before="42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60"/>
      <w:sz w:val="38"/>
      <w:szCs w:val="38"/>
    </w:rPr>
  </w:style>
  <w:style w:type="paragraph" w:customStyle="1" w:styleId="60">
    <w:name w:val="Основной текст (6)"/>
    <w:basedOn w:val="a"/>
    <w:link w:val="6"/>
    <w:rsid w:val="00115D1F"/>
    <w:pPr>
      <w:shd w:val="clear" w:color="auto" w:fill="FFFFFF"/>
      <w:spacing w:before="60" w:after="660" w:line="0" w:lineRule="atLeast"/>
    </w:pPr>
    <w:rPr>
      <w:sz w:val="18"/>
      <w:szCs w:val="18"/>
    </w:rPr>
  </w:style>
  <w:style w:type="paragraph" w:customStyle="1" w:styleId="21">
    <w:name w:val="Основной текст (2)1"/>
    <w:basedOn w:val="a"/>
    <w:link w:val="2"/>
    <w:rsid w:val="00115D1F"/>
    <w:pPr>
      <w:shd w:val="clear" w:color="auto" w:fill="FFFFFF"/>
      <w:spacing w:before="660" w:after="3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Основной текст (7)1"/>
    <w:basedOn w:val="a"/>
    <w:link w:val="7"/>
    <w:rsid w:val="00115D1F"/>
    <w:pPr>
      <w:shd w:val="clear" w:color="auto" w:fill="FFFFFF"/>
      <w:spacing w:line="134" w:lineRule="exact"/>
      <w:ind w:hanging="44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15D1F"/>
    <w:pPr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No Spacing"/>
    <w:uiPriority w:val="1"/>
    <w:qFormat/>
    <w:rsid w:val="0055137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5513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371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513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1371"/>
    <w:rPr>
      <w:color w:val="000000"/>
    </w:rPr>
  </w:style>
  <w:style w:type="character" w:customStyle="1" w:styleId="61">
    <w:name w:val="Основной текст (6) + Не курсив"/>
    <w:basedOn w:val="a0"/>
    <w:rsid w:val="00F17C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c">
    <w:name w:val="Table Grid"/>
    <w:basedOn w:val="a1"/>
    <w:uiPriority w:val="59"/>
    <w:rsid w:val="00BF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A28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88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5D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5D1F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15D1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1"/>
    <w:rsid w:val="00115D1F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5"/>
    <w:rsid w:val="00115D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5D1F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ой текст (4) + Интервал 3 pt"/>
    <w:basedOn w:val="4"/>
    <w:rsid w:val="00115D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5D1F"/>
    <w:rPr>
      <w:b w:val="0"/>
      <w:bCs w:val="0"/>
      <w:i w:val="0"/>
      <w:iCs w:val="0"/>
      <w:smallCaps w:val="0"/>
      <w:strike w:val="0"/>
      <w:spacing w:val="10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115D1F"/>
    <w:rPr>
      <w:rFonts w:ascii="Times New Roman" w:eastAsia="Times New Roman" w:hAnsi="Times New Roman" w:cs="Times New Roman"/>
      <w:b/>
      <w:bCs/>
      <w:i/>
      <w:iCs/>
      <w:smallCaps w:val="0"/>
      <w:strike w:val="0"/>
      <w:spacing w:val="-60"/>
      <w:sz w:val="38"/>
      <w:szCs w:val="38"/>
      <w:u w:val="none"/>
    </w:rPr>
  </w:style>
  <w:style w:type="character" w:customStyle="1" w:styleId="12">
    <w:name w:val="Заголовок №1"/>
    <w:basedOn w:val="10"/>
    <w:rsid w:val="00115D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1ArialUnicodeMS105pt0pt">
    <w:name w:val="Заголовок №1 + Arial Unicode MS;10;5 pt;Не полужирный;Не курсив;Интервал 0 pt"/>
    <w:basedOn w:val="10"/>
    <w:rsid w:val="00115D1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5D1F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1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85pt">
    <w:name w:val="Основной текст (7) + 8;5 pt"/>
    <w:basedOn w:val="7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85pt1">
    <w:name w:val="Основной текст (7) + 8;5 pt1"/>
    <w:basedOn w:val="7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85pt0">
    <w:name w:val="Основной текст (7) + 8;5 pt;Курсив"/>
    <w:basedOn w:val="7"/>
    <w:rsid w:val="00115D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Verdana10pt">
    <w:name w:val="Основной текст (7) + Verdana;10 pt;Полужирный;Курсив"/>
    <w:basedOn w:val="7"/>
    <w:rsid w:val="00115D1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Verdana10pt1">
    <w:name w:val="Основной текст (7) + Verdana;10 pt;Полужирный;Курсив1"/>
    <w:basedOn w:val="7"/>
    <w:rsid w:val="00115D1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0">
    <w:name w:val="Основной текст (7)"/>
    <w:basedOn w:val="7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Основной текст (2)"/>
    <w:basedOn w:val="2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15D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15D1F"/>
    <w:pPr>
      <w:shd w:val="clear" w:color="auto" w:fill="FFFFFF"/>
      <w:spacing w:after="60" w:line="0" w:lineRule="atLeast"/>
    </w:pPr>
  </w:style>
  <w:style w:type="paragraph" w:customStyle="1" w:styleId="1">
    <w:name w:val="Колонтитул1"/>
    <w:basedOn w:val="a"/>
    <w:link w:val="a5"/>
    <w:rsid w:val="00115D1F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40">
    <w:name w:val="Основной текст (4)"/>
    <w:basedOn w:val="a"/>
    <w:link w:val="4"/>
    <w:rsid w:val="00115D1F"/>
    <w:pPr>
      <w:shd w:val="clear" w:color="auto" w:fill="FFFFFF"/>
      <w:spacing w:before="60" w:after="60" w:line="0" w:lineRule="atLeas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115D1F"/>
    <w:pPr>
      <w:shd w:val="clear" w:color="auto" w:fill="FFFFFF"/>
      <w:spacing w:before="300" w:after="420" w:line="0" w:lineRule="atLeast"/>
    </w:pPr>
    <w:rPr>
      <w:spacing w:val="100"/>
      <w:sz w:val="36"/>
      <w:szCs w:val="36"/>
    </w:rPr>
  </w:style>
  <w:style w:type="paragraph" w:customStyle="1" w:styleId="11">
    <w:name w:val="Заголовок №11"/>
    <w:basedOn w:val="a"/>
    <w:link w:val="10"/>
    <w:rsid w:val="00115D1F"/>
    <w:pPr>
      <w:shd w:val="clear" w:color="auto" w:fill="FFFFFF"/>
      <w:spacing w:before="42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60"/>
      <w:sz w:val="38"/>
      <w:szCs w:val="38"/>
    </w:rPr>
  </w:style>
  <w:style w:type="paragraph" w:customStyle="1" w:styleId="60">
    <w:name w:val="Основной текст (6)"/>
    <w:basedOn w:val="a"/>
    <w:link w:val="6"/>
    <w:rsid w:val="00115D1F"/>
    <w:pPr>
      <w:shd w:val="clear" w:color="auto" w:fill="FFFFFF"/>
      <w:spacing w:before="60" w:after="660" w:line="0" w:lineRule="atLeast"/>
    </w:pPr>
    <w:rPr>
      <w:sz w:val="18"/>
      <w:szCs w:val="18"/>
    </w:rPr>
  </w:style>
  <w:style w:type="paragraph" w:customStyle="1" w:styleId="21">
    <w:name w:val="Основной текст (2)1"/>
    <w:basedOn w:val="a"/>
    <w:link w:val="2"/>
    <w:rsid w:val="00115D1F"/>
    <w:pPr>
      <w:shd w:val="clear" w:color="auto" w:fill="FFFFFF"/>
      <w:spacing w:before="660" w:after="3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Основной текст (7)1"/>
    <w:basedOn w:val="a"/>
    <w:link w:val="7"/>
    <w:rsid w:val="00115D1F"/>
    <w:pPr>
      <w:shd w:val="clear" w:color="auto" w:fill="FFFFFF"/>
      <w:spacing w:line="134" w:lineRule="exact"/>
      <w:ind w:hanging="44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15D1F"/>
    <w:pPr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No Spacing"/>
    <w:uiPriority w:val="1"/>
    <w:qFormat/>
    <w:rsid w:val="0055137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5513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371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513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1371"/>
    <w:rPr>
      <w:color w:val="000000"/>
    </w:rPr>
  </w:style>
  <w:style w:type="character" w:customStyle="1" w:styleId="61">
    <w:name w:val="Основной текст (6) + Не курсив"/>
    <w:basedOn w:val="a0"/>
    <w:rsid w:val="00F17C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c">
    <w:name w:val="Table Grid"/>
    <w:basedOn w:val="a1"/>
    <w:uiPriority w:val="59"/>
    <w:rsid w:val="00BF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A28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8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60FC-1FBB-45BF-BB73-615B038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1T13:52:00Z</cp:lastPrinted>
  <dcterms:created xsi:type="dcterms:W3CDTF">2019-07-16T13:48:00Z</dcterms:created>
  <dcterms:modified xsi:type="dcterms:W3CDTF">2019-07-16T13:48:00Z</dcterms:modified>
</cp:coreProperties>
</file>